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FF40" w14:textId="77777777" w:rsidR="00C05009" w:rsidRDefault="00C05009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D3611C4" w14:textId="77777777" w:rsidR="00C05009" w:rsidRDefault="00D115E9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3C22D1D" wp14:editId="2B4994F7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6C09" w14:textId="77777777" w:rsidR="00C05009" w:rsidRDefault="00C05009">
      <w:pPr>
        <w:jc w:val="center"/>
        <w:rPr>
          <w:rFonts w:ascii="Times New Roman" w:eastAsia="宋体" w:hAnsi="Times New Roman" w:cs="Times New Roman"/>
          <w:szCs w:val="24"/>
        </w:rPr>
      </w:pPr>
    </w:p>
    <w:p w14:paraId="67C17B52" w14:textId="77777777" w:rsidR="00C05009" w:rsidRDefault="00D115E9">
      <w:pPr>
        <w:jc w:val="center"/>
        <w:rPr>
          <w:rFonts w:ascii="黑体" w:eastAsia="黑体" w:hAnsi="Times New Roman" w:cs="Times New Roman"/>
          <w:b/>
          <w:sz w:val="56"/>
          <w:szCs w:val="48"/>
        </w:rPr>
      </w:pPr>
      <w:r>
        <w:rPr>
          <w:rFonts w:ascii="黑体" w:eastAsia="黑体" w:hAnsi="Times New Roman" w:cs="Times New Roman" w:hint="eastAsia"/>
          <w:b/>
          <w:sz w:val="56"/>
          <w:szCs w:val="48"/>
        </w:rPr>
        <w:t>分布式温控系统用例模型</w:t>
      </w:r>
    </w:p>
    <w:p w14:paraId="04A4E1C4" w14:textId="77777777" w:rsidR="00C05009" w:rsidRDefault="00C05009">
      <w:pPr>
        <w:rPr>
          <w:rFonts w:ascii="Times New Roman" w:eastAsia="宋体" w:hAnsi="Times New Roman" w:cs="Times New Roman"/>
          <w:szCs w:val="24"/>
        </w:rPr>
      </w:pPr>
    </w:p>
    <w:p w14:paraId="4475E209" w14:textId="77777777" w:rsidR="00C05009" w:rsidRDefault="00D115E9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0E4A2FE" wp14:editId="1E4DCD42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5832" w14:textId="77777777" w:rsidR="00C05009" w:rsidRDefault="00D115E9">
      <w:pPr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2DD69B3" w14:textId="77777777" w:rsidR="00C05009" w:rsidRDefault="00C05009">
      <w:pPr>
        <w:rPr>
          <w:rFonts w:ascii="Times New Roman" w:eastAsia="宋体" w:hAnsi="Times New Roman" w:cs="Times New Roman"/>
          <w:szCs w:val="24"/>
        </w:rPr>
      </w:pPr>
    </w:p>
    <w:p w14:paraId="332CFBD4" w14:textId="77777777" w:rsidR="00C05009" w:rsidRDefault="00C05009">
      <w:pPr>
        <w:rPr>
          <w:rFonts w:ascii="Times New Roman" w:eastAsia="宋体" w:hAnsi="Times New Roman" w:cs="Times New Roman"/>
          <w:szCs w:val="24"/>
        </w:rPr>
      </w:pPr>
    </w:p>
    <w:p w14:paraId="5FC5BAF9" w14:textId="77777777" w:rsidR="00C05009" w:rsidRDefault="00D115E9">
      <w:pPr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姓名：于越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刘宇航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唐方柳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李文淇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王岚睿</w:t>
      </w:r>
    </w:p>
    <w:p w14:paraId="3FA2BCD2" w14:textId="77777777" w:rsidR="00C05009" w:rsidRDefault="00D115E9">
      <w:pPr>
        <w:ind w:leftChars="-857" w:left="-1" w:hangingChars="560" w:hanging="1799"/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班级：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  <w:t xml:space="preserve">          2018211304           </w:t>
      </w:r>
    </w:p>
    <w:p w14:paraId="6132A060" w14:textId="77777777" w:rsidR="00C05009" w:rsidRDefault="00D115E9">
      <w:pPr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组号：</w:t>
      </w:r>
      <w:r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304d</w:t>
      </w:r>
    </w:p>
    <w:p w14:paraId="6E3F65C7" w14:textId="57AB8E28" w:rsidR="00C05009" w:rsidRDefault="00D115E9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CC304D">
        <w:rPr>
          <w:rFonts w:ascii="Times New Roman" w:eastAsia="宋体" w:hAnsi="Times New Roman" w:cs="Times New Roman" w:hint="eastAsia"/>
          <w:b/>
          <w:sz w:val="28"/>
          <w:szCs w:val="28"/>
        </w:rPr>
        <w:t>5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CC304D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11307A82" w14:textId="77777777" w:rsidR="00C05009" w:rsidRDefault="00C05009"/>
    <w:p w14:paraId="0BD88068" w14:textId="77777777" w:rsidR="00C05009" w:rsidRDefault="00C05009"/>
    <w:p w14:paraId="0BC2CB95" w14:textId="77777777" w:rsidR="00C05009" w:rsidRDefault="00C05009"/>
    <w:p w14:paraId="4B08D6A4" w14:textId="77777777" w:rsidR="00C05009" w:rsidRDefault="00C05009"/>
    <w:p w14:paraId="2D1F1E4E" w14:textId="77777777" w:rsidR="00C05009" w:rsidRDefault="00C05009"/>
    <w:p w14:paraId="1DDA702D" w14:textId="77777777" w:rsidR="00C05009" w:rsidRDefault="00C05009"/>
    <w:p w14:paraId="600E4005" w14:textId="77777777" w:rsidR="00C05009" w:rsidRDefault="00C05009"/>
    <w:p w14:paraId="1DBAD935" w14:textId="77777777" w:rsidR="00C05009" w:rsidRDefault="00C05009"/>
    <w:p w14:paraId="242B947B" w14:textId="77777777" w:rsidR="00C05009" w:rsidRDefault="00C05009"/>
    <w:p w14:paraId="36EBFE70" w14:textId="77777777" w:rsidR="00C05009" w:rsidRDefault="00C05009"/>
    <w:p w14:paraId="168CDAAB" w14:textId="77777777" w:rsidR="00C05009" w:rsidRDefault="00C05009"/>
    <w:p w14:paraId="34AD8CA4" w14:textId="77777777" w:rsidR="00C05009" w:rsidRPr="00CC304D" w:rsidRDefault="00D115E9">
      <w:pPr>
        <w:rPr>
          <w:rFonts w:ascii="宋体" w:eastAsia="宋体" w:hAnsi="宋体"/>
          <w:b/>
          <w:bCs/>
          <w:sz w:val="28"/>
          <w:szCs w:val="32"/>
        </w:rPr>
      </w:pPr>
      <w:r w:rsidRPr="00CC304D">
        <w:rPr>
          <w:rFonts w:ascii="宋体" w:eastAsia="宋体" w:hAnsi="宋体" w:hint="eastAsia"/>
          <w:b/>
          <w:bCs/>
          <w:sz w:val="28"/>
          <w:szCs w:val="32"/>
        </w:rPr>
        <w:lastRenderedPageBreak/>
        <w:t>文档版本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190"/>
      </w:tblGrid>
      <w:tr w:rsidR="00C05009" w:rsidRPr="00CC304D" w14:paraId="396E0FD5" w14:textId="77777777">
        <w:tc>
          <w:tcPr>
            <w:tcW w:w="846" w:type="dxa"/>
          </w:tcPr>
          <w:p w14:paraId="00F9441A" w14:textId="77777777" w:rsidR="00C05009" w:rsidRPr="00CC304D" w:rsidRDefault="00D115E9">
            <w:pPr>
              <w:rPr>
                <w:rFonts w:ascii="宋体" w:eastAsia="宋体" w:hAnsi="宋体"/>
                <w:sz w:val="24"/>
                <w:szCs w:val="28"/>
              </w:rPr>
            </w:pPr>
            <w:r w:rsidRPr="00CC304D">
              <w:rPr>
                <w:rFonts w:ascii="宋体" w:eastAsia="宋体" w:hAnsi="宋体" w:hint="eastAsia"/>
                <w:sz w:val="24"/>
                <w:szCs w:val="28"/>
              </w:rPr>
              <w:t>版本</w:t>
            </w:r>
          </w:p>
        </w:tc>
        <w:tc>
          <w:tcPr>
            <w:tcW w:w="3260" w:type="dxa"/>
          </w:tcPr>
          <w:p w14:paraId="75B648B9" w14:textId="77777777" w:rsidR="00C05009" w:rsidRPr="00CC304D" w:rsidRDefault="00D115E9">
            <w:pPr>
              <w:rPr>
                <w:rFonts w:ascii="宋体" w:eastAsia="宋体" w:hAnsi="宋体"/>
                <w:sz w:val="24"/>
                <w:szCs w:val="28"/>
              </w:rPr>
            </w:pPr>
            <w:r w:rsidRPr="00CC304D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4190" w:type="dxa"/>
          </w:tcPr>
          <w:p w14:paraId="6D10D2A6" w14:textId="77777777" w:rsidR="00C05009" w:rsidRPr="00CC304D" w:rsidRDefault="00D115E9">
            <w:pPr>
              <w:rPr>
                <w:rFonts w:ascii="宋体" w:eastAsia="宋体" w:hAnsi="宋体"/>
                <w:sz w:val="24"/>
                <w:szCs w:val="28"/>
              </w:rPr>
            </w:pPr>
            <w:r w:rsidRPr="00CC304D">
              <w:rPr>
                <w:rFonts w:ascii="宋体" w:eastAsia="宋体" w:hAnsi="宋体" w:hint="eastAsia"/>
                <w:sz w:val="24"/>
                <w:szCs w:val="28"/>
              </w:rPr>
              <w:t>修改人</w:t>
            </w:r>
          </w:p>
        </w:tc>
      </w:tr>
      <w:tr w:rsidR="00C05009" w:rsidRPr="00CC304D" w14:paraId="634021AB" w14:textId="77777777">
        <w:tc>
          <w:tcPr>
            <w:tcW w:w="846" w:type="dxa"/>
          </w:tcPr>
          <w:p w14:paraId="4E623D03" w14:textId="11445857" w:rsidR="00C05009" w:rsidRPr="00CC304D" w:rsidRDefault="00D115E9">
            <w:pPr>
              <w:rPr>
                <w:rFonts w:ascii="宋体" w:eastAsia="宋体" w:hAnsi="宋体"/>
                <w:sz w:val="24"/>
                <w:szCs w:val="28"/>
              </w:rPr>
            </w:pPr>
            <w:r w:rsidRPr="00CC304D">
              <w:rPr>
                <w:rFonts w:ascii="宋体" w:eastAsia="宋体" w:hAnsi="宋体" w:hint="eastAsia"/>
                <w:sz w:val="24"/>
                <w:szCs w:val="28"/>
              </w:rPr>
              <w:t>v</w:t>
            </w:r>
            <w:r w:rsidRPr="00CC304D">
              <w:rPr>
                <w:rFonts w:ascii="宋体" w:eastAsia="宋体" w:hAnsi="宋体"/>
                <w:sz w:val="24"/>
                <w:szCs w:val="28"/>
              </w:rPr>
              <w:t>1</w:t>
            </w:r>
            <w:r w:rsidR="00CC304D" w:rsidRPr="00CC304D">
              <w:rPr>
                <w:rFonts w:ascii="宋体" w:eastAsia="宋体" w:hAnsi="宋体"/>
                <w:sz w:val="24"/>
                <w:szCs w:val="28"/>
              </w:rPr>
              <w:t>.</w:t>
            </w:r>
            <w:r w:rsidRPr="00CC304D">
              <w:rPr>
                <w:rFonts w:ascii="宋体" w:eastAsia="宋体" w:hAnsi="宋体"/>
                <w:sz w:val="24"/>
                <w:szCs w:val="28"/>
              </w:rPr>
              <w:t>0</w:t>
            </w:r>
          </w:p>
        </w:tc>
        <w:tc>
          <w:tcPr>
            <w:tcW w:w="3260" w:type="dxa"/>
          </w:tcPr>
          <w:p w14:paraId="29CB85BE" w14:textId="77777777" w:rsidR="00C05009" w:rsidRPr="00CC304D" w:rsidRDefault="00D115E9">
            <w:pPr>
              <w:rPr>
                <w:rFonts w:ascii="宋体" w:eastAsia="宋体" w:hAnsi="宋体"/>
                <w:sz w:val="24"/>
                <w:szCs w:val="28"/>
              </w:rPr>
            </w:pPr>
            <w:r w:rsidRPr="00CC304D">
              <w:rPr>
                <w:rFonts w:ascii="宋体" w:eastAsia="宋体" w:hAnsi="宋体" w:hint="eastAsia"/>
                <w:sz w:val="24"/>
                <w:szCs w:val="28"/>
              </w:rPr>
              <w:t>基本完成用例模型的构建</w:t>
            </w:r>
          </w:p>
        </w:tc>
        <w:tc>
          <w:tcPr>
            <w:tcW w:w="4190" w:type="dxa"/>
          </w:tcPr>
          <w:p w14:paraId="7FD681D7" w14:textId="77777777" w:rsidR="00C05009" w:rsidRPr="00CC304D" w:rsidRDefault="00D115E9">
            <w:pPr>
              <w:rPr>
                <w:rFonts w:ascii="宋体" w:eastAsia="宋体" w:hAnsi="宋体"/>
                <w:sz w:val="24"/>
                <w:szCs w:val="28"/>
              </w:rPr>
            </w:pPr>
            <w:r w:rsidRPr="00CC304D">
              <w:rPr>
                <w:rFonts w:ascii="宋体" w:eastAsia="宋体" w:hAnsi="宋体" w:hint="eastAsia"/>
                <w:sz w:val="24"/>
                <w:szCs w:val="28"/>
              </w:rPr>
              <w:t>于越</w:t>
            </w:r>
            <w:r w:rsidRPr="00CC304D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CC304D">
              <w:rPr>
                <w:rFonts w:ascii="宋体" w:eastAsia="宋体" w:hAnsi="宋体" w:hint="eastAsia"/>
                <w:sz w:val="24"/>
                <w:szCs w:val="28"/>
              </w:rPr>
              <w:t>刘宇航</w:t>
            </w:r>
            <w:r w:rsidRPr="00CC304D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CC304D">
              <w:rPr>
                <w:rFonts w:ascii="宋体" w:eastAsia="宋体" w:hAnsi="宋体" w:hint="eastAsia"/>
                <w:sz w:val="24"/>
                <w:szCs w:val="28"/>
              </w:rPr>
              <w:t>王岚睿</w:t>
            </w:r>
            <w:r w:rsidRPr="00CC304D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CC304D">
              <w:rPr>
                <w:rFonts w:ascii="宋体" w:eastAsia="宋体" w:hAnsi="宋体" w:hint="eastAsia"/>
                <w:sz w:val="24"/>
                <w:szCs w:val="28"/>
              </w:rPr>
              <w:t>唐方柳</w:t>
            </w:r>
            <w:r w:rsidRPr="00CC304D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CC304D">
              <w:rPr>
                <w:rFonts w:ascii="宋体" w:eastAsia="宋体" w:hAnsi="宋体" w:hint="eastAsia"/>
                <w:sz w:val="24"/>
                <w:szCs w:val="28"/>
              </w:rPr>
              <w:t>李文淇</w:t>
            </w:r>
          </w:p>
        </w:tc>
      </w:tr>
      <w:tr w:rsidR="00C05009" w:rsidRPr="00CC304D" w14:paraId="6F434D13" w14:textId="77777777">
        <w:tc>
          <w:tcPr>
            <w:tcW w:w="846" w:type="dxa"/>
          </w:tcPr>
          <w:p w14:paraId="2E589409" w14:textId="31E33A02" w:rsidR="00C05009" w:rsidRPr="00CC304D" w:rsidRDefault="00CC304D">
            <w:pPr>
              <w:rPr>
                <w:rFonts w:ascii="宋体" w:eastAsia="宋体" w:hAnsi="宋体"/>
                <w:sz w:val="24"/>
                <w:szCs w:val="28"/>
              </w:rPr>
            </w:pPr>
            <w:r w:rsidRPr="00CC304D">
              <w:rPr>
                <w:rFonts w:ascii="宋体" w:eastAsia="宋体" w:hAnsi="宋体" w:hint="eastAsia"/>
                <w:sz w:val="24"/>
                <w:szCs w:val="28"/>
              </w:rPr>
              <w:t>v</w:t>
            </w:r>
            <w:r w:rsidRPr="00CC304D">
              <w:rPr>
                <w:rFonts w:ascii="宋体" w:eastAsia="宋体" w:hAnsi="宋体"/>
                <w:sz w:val="24"/>
                <w:szCs w:val="28"/>
              </w:rPr>
              <w:t>1.1</w:t>
            </w:r>
          </w:p>
        </w:tc>
        <w:tc>
          <w:tcPr>
            <w:tcW w:w="3260" w:type="dxa"/>
          </w:tcPr>
          <w:p w14:paraId="1733DADD" w14:textId="1BDAB92C" w:rsidR="00C05009" w:rsidRPr="00CC304D" w:rsidRDefault="00CC304D">
            <w:pPr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修改了酒店经理用例图以及部分操作契约</w:t>
            </w:r>
            <w:r w:rsidR="005B59BD">
              <w:rPr>
                <w:rFonts w:ascii="宋体" w:eastAsia="宋体" w:hAnsi="宋体" w:hint="eastAsia"/>
                <w:sz w:val="24"/>
                <w:szCs w:val="28"/>
              </w:rPr>
              <w:t>，删除了不应出现的调度员</w:t>
            </w:r>
          </w:p>
        </w:tc>
        <w:tc>
          <w:tcPr>
            <w:tcW w:w="4190" w:type="dxa"/>
          </w:tcPr>
          <w:p w14:paraId="3B600F9A" w14:textId="1341353F" w:rsidR="00C05009" w:rsidRPr="00CC304D" w:rsidRDefault="00CC304D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于越 李文淇</w:t>
            </w:r>
          </w:p>
        </w:tc>
      </w:tr>
      <w:tr w:rsidR="00CC304D" w:rsidRPr="00CC304D" w14:paraId="07122518" w14:textId="77777777">
        <w:tc>
          <w:tcPr>
            <w:tcW w:w="846" w:type="dxa"/>
          </w:tcPr>
          <w:p w14:paraId="0824BEEF" w14:textId="77777777" w:rsidR="00CC304D" w:rsidRPr="00CC304D" w:rsidRDefault="00CC304D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</w:tc>
        <w:tc>
          <w:tcPr>
            <w:tcW w:w="3260" w:type="dxa"/>
          </w:tcPr>
          <w:p w14:paraId="04BD8030" w14:textId="77777777" w:rsidR="00CC304D" w:rsidRPr="00CC304D" w:rsidRDefault="00CC304D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190" w:type="dxa"/>
          </w:tcPr>
          <w:p w14:paraId="74EB6F1A" w14:textId="77777777" w:rsidR="00CC304D" w:rsidRPr="00CC304D" w:rsidRDefault="00CC304D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05009" w:rsidRPr="00CC304D" w14:paraId="06F059A5" w14:textId="77777777">
        <w:tc>
          <w:tcPr>
            <w:tcW w:w="846" w:type="dxa"/>
          </w:tcPr>
          <w:p w14:paraId="03F0D2B5" w14:textId="77777777" w:rsidR="00C05009" w:rsidRPr="00CC304D" w:rsidRDefault="00C050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8D02685" w14:textId="77777777" w:rsidR="00C05009" w:rsidRPr="00CC304D" w:rsidRDefault="00C050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190" w:type="dxa"/>
          </w:tcPr>
          <w:p w14:paraId="7462A211" w14:textId="77777777" w:rsidR="00C05009" w:rsidRPr="00CC304D" w:rsidRDefault="00C05009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4DABBEF8" w14:textId="77777777" w:rsidR="00C05009" w:rsidRDefault="00C05009"/>
    <w:p w14:paraId="50CA1A7E" w14:textId="77777777" w:rsidR="00C05009" w:rsidRDefault="00C05009"/>
    <w:p w14:paraId="74672AEA" w14:textId="77777777" w:rsidR="00C05009" w:rsidRDefault="00C05009"/>
    <w:p w14:paraId="34E6365D" w14:textId="77777777" w:rsidR="00C05009" w:rsidRDefault="00C05009"/>
    <w:p w14:paraId="7EC0623A" w14:textId="77777777" w:rsidR="00C05009" w:rsidRDefault="00C05009"/>
    <w:p w14:paraId="3585401C" w14:textId="77777777" w:rsidR="00C05009" w:rsidRDefault="00C05009"/>
    <w:p w14:paraId="53F94185" w14:textId="77777777" w:rsidR="00C05009" w:rsidRDefault="00C05009"/>
    <w:p w14:paraId="1C5372DF" w14:textId="77777777" w:rsidR="00C05009" w:rsidRDefault="00C05009"/>
    <w:p w14:paraId="486A8989" w14:textId="77777777" w:rsidR="00C05009" w:rsidRDefault="00C05009"/>
    <w:p w14:paraId="3A2B3346" w14:textId="77777777" w:rsidR="00C05009" w:rsidRDefault="00C05009"/>
    <w:p w14:paraId="265ACA7D" w14:textId="77777777" w:rsidR="00C05009" w:rsidRDefault="00C05009"/>
    <w:p w14:paraId="0416F0E2" w14:textId="77777777" w:rsidR="00C05009" w:rsidRDefault="00C05009"/>
    <w:p w14:paraId="7F23CEE9" w14:textId="77777777" w:rsidR="00C05009" w:rsidRDefault="00C05009"/>
    <w:p w14:paraId="1BC5C56C" w14:textId="77777777" w:rsidR="00C05009" w:rsidRDefault="00C05009"/>
    <w:p w14:paraId="0D336E9E" w14:textId="77777777" w:rsidR="00C05009" w:rsidRDefault="00C05009"/>
    <w:p w14:paraId="09276796" w14:textId="77777777" w:rsidR="00C05009" w:rsidRDefault="00C05009"/>
    <w:p w14:paraId="47BDA435" w14:textId="77777777" w:rsidR="00C05009" w:rsidRDefault="00C05009"/>
    <w:p w14:paraId="5151605E" w14:textId="77777777" w:rsidR="00C05009" w:rsidRDefault="00C05009"/>
    <w:p w14:paraId="39EACB31" w14:textId="77777777" w:rsidR="00C05009" w:rsidRDefault="00C05009"/>
    <w:p w14:paraId="7F81F6DB" w14:textId="77777777" w:rsidR="00C05009" w:rsidRDefault="00C05009"/>
    <w:p w14:paraId="37E82A84" w14:textId="77777777" w:rsidR="00C05009" w:rsidRDefault="00C05009"/>
    <w:p w14:paraId="60B3E6A3" w14:textId="77777777" w:rsidR="00C05009" w:rsidRDefault="00C05009"/>
    <w:p w14:paraId="70A3EF80" w14:textId="77777777" w:rsidR="00C05009" w:rsidRDefault="00C05009"/>
    <w:p w14:paraId="5C27FE1B" w14:textId="77777777" w:rsidR="00C05009" w:rsidRDefault="00C05009"/>
    <w:p w14:paraId="054C2E59" w14:textId="77777777" w:rsidR="00C05009" w:rsidRDefault="00C05009"/>
    <w:p w14:paraId="569ACC52" w14:textId="77777777" w:rsidR="00C05009" w:rsidRDefault="00C05009"/>
    <w:p w14:paraId="0B9D4447" w14:textId="77777777" w:rsidR="00C05009" w:rsidRDefault="00C05009"/>
    <w:p w14:paraId="2B510D25" w14:textId="77777777" w:rsidR="00C05009" w:rsidRDefault="00C05009"/>
    <w:p w14:paraId="5F720481" w14:textId="77777777" w:rsidR="00C05009" w:rsidRDefault="00C05009"/>
    <w:p w14:paraId="3423AE51" w14:textId="77777777" w:rsidR="00C05009" w:rsidRDefault="00C05009"/>
    <w:p w14:paraId="57E33104" w14:textId="77777777" w:rsidR="00C05009" w:rsidRDefault="00C05009"/>
    <w:p w14:paraId="41DC4D41" w14:textId="77777777" w:rsidR="00C05009" w:rsidRDefault="00C05009"/>
    <w:p w14:paraId="3B8C988C" w14:textId="77777777" w:rsidR="00C05009" w:rsidRDefault="00C05009"/>
    <w:p w14:paraId="1BC4F5D9" w14:textId="77777777" w:rsidR="00C05009" w:rsidRDefault="00C05009"/>
    <w:p w14:paraId="6E184824" w14:textId="77777777" w:rsidR="00C05009" w:rsidRDefault="00C05009"/>
    <w:p w14:paraId="349483C4" w14:textId="77777777" w:rsidR="00C05009" w:rsidRDefault="00C0500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651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FC541" w14:textId="77777777" w:rsidR="00C05009" w:rsidRDefault="00D115E9">
          <w:pPr>
            <w:pStyle w:val="TOC10"/>
          </w:pPr>
          <w:r>
            <w:rPr>
              <w:lang w:val="zh-CN"/>
            </w:rPr>
            <w:t>目录</w:t>
          </w:r>
        </w:p>
        <w:p w14:paraId="668F1A4A" w14:textId="77777777" w:rsidR="00C05009" w:rsidRDefault="00D115E9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83169" w:history="1">
            <w:r>
              <w:rPr>
                <w:rStyle w:val="a4"/>
                <w:rFonts w:ascii="宋体" w:eastAsia="宋体" w:hAnsi="宋体"/>
              </w:rPr>
              <w:t>一、文档说明</w:t>
            </w:r>
            <w:r>
              <w:tab/>
            </w:r>
            <w:r>
              <w:fldChar w:fldCharType="begin"/>
            </w:r>
            <w:r>
              <w:instrText xml:space="preserve"> PAGEREF _Toc706831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AF07442" w14:textId="77777777" w:rsidR="00C05009" w:rsidRDefault="00D115E9">
          <w:pPr>
            <w:pStyle w:val="TOC1"/>
            <w:tabs>
              <w:tab w:val="right" w:leader="dot" w:pos="8296"/>
            </w:tabs>
          </w:pPr>
          <w:hyperlink w:anchor="_Toc70683170" w:history="1">
            <w:r>
              <w:rPr>
                <w:rStyle w:val="a4"/>
                <w:rFonts w:ascii="宋体" w:eastAsia="宋体" w:hAnsi="宋体"/>
              </w:rPr>
              <w:t>二、用例模型</w:t>
            </w:r>
            <w:r>
              <w:tab/>
            </w:r>
            <w:r>
              <w:fldChar w:fldCharType="begin"/>
            </w:r>
            <w:r>
              <w:instrText xml:space="preserve"> PAGEREF _Toc706831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5A8C69F" w14:textId="77777777" w:rsidR="00C05009" w:rsidRDefault="00D115E9">
          <w:pPr>
            <w:pStyle w:val="TOC2"/>
            <w:tabs>
              <w:tab w:val="left" w:pos="1050"/>
              <w:tab w:val="right" w:leader="dot" w:pos="8296"/>
            </w:tabs>
          </w:pPr>
          <w:hyperlink w:anchor="_Toc70683171" w:history="1">
            <w:r>
              <w:rPr>
                <w:rStyle w:val="a4"/>
                <w:rFonts w:ascii="宋体" w:hAnsi="宋体"/>
              </w:rPr>
              <w:t>1.</w:t>
            </w:r>
            <w:r>
              <w:tab/>
            </w:r>
            <w:r>
              <w:rPr>
                <w:rStyle w:val="a4"/>
                <w:rFonts w:ascii="宋体" w:hAnsi="宋体"/>
              </w:rPr>
              <w:t>酒店前台</w:t>
            </w:r>
            <w:r>
              <w:tab/>
            </w:r>
            <w:r>
              <w:fldChar w:fldCharType="begin"/>
            </w:r>
            <w:r>
              <w:instrText xml:space="preserve"> PAGEREF _Toc706831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6D86F8C" w14:textId="77777777" w:rsidR="00C05009" w:rsidRDefault="00D115E9">
          <w:pPr>
            <w:pStyle w:val="TOC3"/>
            <w:tabs>
              <w:tab w:val="right" w:leader="dot" w:pos="8296"/>
            </w:tabs>
          </w:pPr>
          <w:hyperlink w:anchor="_Toc70683172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1</w:t>
            </w:r>
            <w:r>
              <w:rPr>
                <w:rStyle w:val="a4"/>
              </w:rPr>
              <w:t>）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</w:rP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706831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83C00A9" w14:textId="77777777" w:rsidR="00C05009" w:rsidRDefault="00D115E9">
          <w:pPr>
            <w:pStyle w:val="TOC3"/>
            <w:tabs>
              <w:tab w:val="right" w:leader="dot" w:pos="8296"/>
            </w:tabs>
          </w:pPr>
          <w:hyperlink w:anchor="_Toc70683173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2</w:t>
            </w:r>
            <w:r>
              <w:rPr>
                <w:rStyle w:val="a4"/>
              </w:rPr>
              <w:t>）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</w:rPr>
              <w:t>系统顺序图</w:t>
            </w:r>
            <w:r>
              <w:tab/>
            </w:r>
            <w:r>
              <w:fldChar w:fldCharType="begin"/>
            </w:r>
            <w:r>
              <w:instrText xml:space="preserve"> PAGEREF _Toc706</w:instrText>
            </w:r>
            <w:r>
              <w:instrText xml:space="preserve">831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0F23313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74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3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操作契约</w:t>
            </w:r>
            <w:r>
              <w:tab/>
            </w:r>
            <w:r>
              <w:fldChar w:fldCharType="begin"/>
            </w:r>
            <w:r>
              <w:instrText xml:space="preserve"> PAGEREF _Toc706831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69E5E62" w14:textId="77777777" w:rsidR="00C05009" w:rsidRDefault="00D115E9">
          <w:pPr>
            <w:pStyle w:val="TOC2"/>
            <w:tabs>
              <w:tab w:val="left" w:pos="1050"/>
              <w:tab w:val="right" w:leader="dot" w:pos="8296"/>
            </w:tabs>
          </w:pPr>
          <w:hyperlink w:anchor="_Toc70683175" w:history="1">
            <w:r>
              <w:rPr>
                <w:rStyle w:val="a4"/>
                <w:rFonts w:ascii="宋体" w:hAnsi="宋体"/>
              </w:rPr>
              <w:t>2.</w:t>
            </w:r>
            <w:r>
              <w:tab/>
            </w:r>
            <w:r>
              <w:rPr>
                <w:rStyle w:val="a4"/>
                <w:rFonts w:ascii="宋体" w:hAnsi="宋体"/>
              </w:rPr>
              <w:t>酒店经理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7068317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497A074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76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1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7068317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7F36D96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77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2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系统顺序图</w:t>
            </w:r>
            <w:r>
              <w:tab/>
            </w:r>
            <w:r>
              <w:fldChar w:fldCharType="begin"/>
            </w:r>
            <w:r>
              <w:instrText xml:space="preserve"> PAGEREF _Toc7068317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0BFFF77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78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3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操作契约</w:t>
            </w:r>
            <w:r>
              <w:tab/>
            </w:r>
            <w:r>
              <w:fldChar w:fldCharType="begin"/>
            </w:r>
            <w:r>
              <w:instrText xml:space="preserve"> PAGEREF _Toc7068317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0B84841" w14:textId="77777777" w:rsidR="00C05009" w:rsidRDefault="00D115E9">
          <w:pPr>
            <w:pStyle w:val="TOC2"/>
            <w:tabs>
              <w:tab w:val="left" w:pos="1050"/>
              <w:tab w:val="right" w:leader="dot" w:pos="8296"/>
            </w:tabs>
          </w:pPr>
          <w:hyperlink w:anchor="_Toc70683179" w:history="1">
            <w:r>
              <w:rPr>
                <w:rStyle w:val="a4"/>
                <w:rFonts w:ascii="宋体" w:hAnsi="宋体"/>
              </w:rPr>
              <w:t>3.</w:t>
            </w:r>
            <w:r>
              <w:tab/>
            </w:r>
            <w:r>
              <w:rPr>
                <w:rStyle w:val="a4"/>
                <w:rFonts w:ascii="宋体" w:hAnsi="宋体"/>
              </w:rPr>
              <w:t>酒店管理员</w:t>
            </w:r>
            <w:r>
              <w:tab/>
            </w:r>
            <w:r>
              <w:fldChar w:fldCharType="begin"/>
            </w:r>
            <w:r>
              <w:instrText xml:space="preserve"> PAGEREF _Toc7068317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8B8BF27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80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1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7068318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28A1754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81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2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系统顺序图</w:t>
            </w:r>
            <w:r>
              <w:tab/>
            </w:r>
            <w:r>
              <w:fldChar w:fldCharType="begin"/>
            </w:r>
            <w:r>
              <w:instrText xml:space="preserve"> PAGEREF _Toc706</w:instrText>
            </w:r>
            <w:r>
              <w:instrText xml:space="preserve">831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6ADDB64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82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3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操作契约</w:t>
            </w:r>
            <w:r>
              <w:tab/>
            </w:r>
            <w:r>
              <w:fldChar w:fldCharType="begin"/>
            </w:r>
            <w:r>
              <w:instrText xml:space="preserve"> PAGEREF _Toc7068318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6C65821" w14:textId="77777777" w:rsidR="00C05009" w:rsidRDefault="00D115E9">
          <w:pPr>
            <w:pStyle w:val="TOC2"/>
            <w:tabs>
              <w:tab w:val="left" w:pos="1050"/>
              <w:tab w:val="right" w:leader="dot" w:pos="8296"/>
            </w:tabs>
          </w:pPr>
          <w:hyperlink w:anchor="_Toc70683183" w:history="1">
            <w:r>
              <w:rPr>
                <w:rStyle w:val="a4"/>
                <w:rFonts w:ascii="宋体" w:hAnsi="宋体"/>
              </w:rPr>
              <w:t>4.</w:t>
            </w:r>
            <w:r>
              <w:tab/>
            </w:r>
            <w:r>
              <w:rPr>
                <w:rStyle w:val="a4"/>
                <w:rFonts w:ascii="宋体" w:hAnsi="宋体"/>
              </w:rPr>
              <w:t>顾客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7068318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22FCACC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84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1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7068318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E83C1A9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85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2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系统顺序图</w:t>
            </w:r>
            <w:r>
              <w:tab/>
            </w:r>
            <w:r>
              <w:fldChar w:fldCharType="begin"/>
            </w:r>
            <w:r>
              <w:instrText xml:space="preserve"> PAGEREF _Toc7068318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FA94A28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86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3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操作契约</w:t>
            </w:r>
            <w:r>
              <w:tab/>
            </w:r>
            <w:r>
              <w:fldChar w:fldCharType="begin"/>
            </w:r>
            <w:r>
              <w:instrText xml:space="preserve"> PAGEREF _Toc7068318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C8ED198" w14:textId="77777777" w:rsidR="00C05009" w:rsidRDefault="00D115E9">
          <w:pPr>
            <w:pStyle w:val="TOC2"/>
            <w:tabs>
              <w:tab w:val="left" w:pos="1050"/>
              <w:tab w:val="right" w:leader="dot" w:pos="8296"/>
            </w:tabs>
          </w:pPr>
          <w:hyperlink w:anchor="_Toc70683187" w:history="1">
            <w:r>
              <w:rPr>
                <w:rStyle w:val="a4"/>
                <w:rFonts w:ascii="宋体" w:hAnsi="宋体"/>
              </w:rPr>
              <w:t>5.</w:t>
            </w:r>
            <w:r>
              <w:tab/>
            </w:r>
            <w:r>
              <w:rPr>
                <w:rStyle w:val="a4"/>
                <w:rFonts w:ascii="宋体" w:hAnsi="宋体"/>
              </w:rPr>
              <w:t>调度员</w:t>
            </w:r>
            <w:r>
              <w:tab/>
            </w:r>
            <w:r>
              <w:fldChar w:fldCharType="begin"/>
            </w:r>
            <w:r>
              <w:instrText xml:space="preserve"> PAGEREF _Toc7068318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E0BB819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88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1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7068318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72A23E91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89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2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系统顺序图</w:t>
            </w:r>
            <w:r>
              <w:tab/>
            </w:r>
            <w:r>
              <w:fldChar w:fldCharType="begin"/>
            </w:r>
            <w:r>
              <w:instrText xml:space="preserve"> PAGEREF _Toc7068318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5473650" w14:textId="77777777" w:rsidR="00C05009" w:rsidRDefault="00D115E9">
          <w:pPr>
            <w:pStyle w:val="TOC3"/>
            <w:tabs>
              <w:tab w:val="left" w:pos="1470"/>
              <w:tab w:val="right" w:leader="dot" w:pos="8296"/>
            </w:tabs>
          </w:pPr>
          <w:hyperlink w:anchor="_Toc70683190" w:history="1">
            <w:r>
              <w:rPr>
                <w:rStyle w:val="a4"/>
              </w:rPr>
              <w:t>（</w:t>
            </w:r>
            <w:r>
              <w:rPr>
                <w:rStyle w:val="a4"/>
              </w:rPr>
              <w:t>3</w:t>
            </w:r>
            <w:r>
              <w:rPr>
                <w:rStyle w:val="a4"/>
              </w:rPr>
              <w:t>）</w:t>
            </w:r>
            <w:r>
              <w:tab/>
            </w:r>
            <w:r>
              <w:rPr>
                <w:rStyle w:val="a4"/>
              </w:rPr>
              <w:t>操作契约</w:t>
            </w:r>
            <w:r>
              <w:tab/>
            </w:r>
            <w:r>
              <w:fldChar w:fldCharType="begin"/>
            </w:r>
            <w:r>
              <w:instrText xml:space="preserve"> PAGEREF _Toc7068319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7FB7BCC" w14:textId="77777777" w:rsidR="00C05009" w:rsidRDefault="00D115E9">
          <w:r>
            <w:rPr>
              <w:b/>
              <w:bCs/>
              <w:lang w:val="zh-CN"/>
            </w:rPr>
            <w:fldChar w:fldCharType="end"/>
          </w:r>
        </w:p>
      </w:sdtContent>
    </w:sdt>
    <w:p w14:paraId="75C907B0" w14:textId="77777777" w:rsidR="00C05009" w:rsidRDefault="00C05009"/>
    <w:p w14:paraId="3C38EF30" w14:textId="77777777" w:rsidR="00C05009" w:rsidRDefault="00C05009"/>
    <w:p w14:paraId="6F3CCED7" w14:textId="77777777" w:rsidR="00C05009" w:rsidRDefault="00C05009"/>
    <w:p w14:paraId="0AD7F61C" w14:textId="77777777" w:rsidR="00C05009" w:rsidRDefault="00C05009"/>
    <w:p w14:paraId="1A094825" w14:textId="77777777" w:rsidR="00C05009" w:rsidRDefault="00C05009"/>
    <w:p w14:paraId="71218137" w14:textId="77777777" w:rsidR="00C05009" w:rsidRDefault="00C05009"/>
    <w:p w14:paraId="2D6709A7" w14:textId="77777777" w:rsidR="00C05009" w:rsidRDefault="00C05009"/>
    <w:p w14:paraId="64EA0A15" w14:textId="77777777" w:rsidR="00C05009" w:rsidRDefault="00C05009"/>
    <w:p w14:paraId="0191AD3C" w14:textId="77777777" w:rsidR="00C05009" w:rsidRDefault="00C05009"/>
    <w:p w14:paraId="4CAF95F6" w14:textId="77777777" w:rsidR="00C05009" w:rsidRDefault="00C05009"/>
    <w:p w14:paraId="0718DCEF" w14:textId="77777777" w:rsidR="00C05009" w:rsidRDefault="00C05009"/>
    <w:p w14:paraId="5FE05E3E" w14:textId="77777777" w:rsidR="00C05009" w:rsidRDefault="00C05009"/>
    <w:p w14:paraId="3D8C4AD0" w14:textId="77777777" w:rsidR="00C05009" w:rsidRDefault="00C05009"/>
    <w:p w14:paraId="4A1EE2AE" w14:textId="77777777" w:rsidR="00C05009" w:rsidRDefault="00C05009"/>
    <w:p w14:paraId="1DEB143D" w14:textId="77777777" w:rsidR="00C05009" w:rsidRDefault="00C05009"/>
    <w:p w14:paraId="5E7438A2" w14:textId="77777777" w:rsidR="00C05009" w:rsidRDefault="00C05009"/>
    <w:p w14:paraId="2BAD7BD7" w14:textId="77777777" w:rsidR="00C05009" w:rsidRDefault="00C05009"/>
    <w:p w14:paraId="3974AA8B" w14:textId="77777777" w:rsidR="00C05009" w:rsidRDefault="00C05009"/>
    <w:p w14:paraId="4BBF5C41" w14:textId="77777777" w:rsidR="00C05009" w:rsidRDefault="00C05009"/>
    <w:p w14:paraId="07430794" w14:textId="77777777" w:rsidR="00C05009" w:rsidRDefault="00D115E9">
      <w:pPr>
        <w:pStyle w:val="1"/>
        <w:rPr>
          <w:rFonts w:ascii="宋体" w:eastAsia="宋体" w:hAnsi="宋体"/>
        </w:rPr>
      </w:pPr>
      <w:bookmarkStart w:id="0" w:name="_Toc70683169"/>
      <w:r>
        <w:rPr>
          <w:rFonts w:ascii="宋体" w:eastAsia="宋体" w:hAnsi="宋体" w:hint="eastAsia"/>
        </w:rPr>
        <w:t>一、文档说明</w:t>
      </w:r>
      <w:bookmarkEnd w:id="0"/>
    </w:p>
    <w:p w14:paraId="318663B3" w14:textId="77777777" w:rsidR="00C05009" w:rsidRDefault="00D115E9">
      <w:pPr>
        <w:pStyle w:val="a5"/>
        <w:spacing w:line="288" w:lineRule="auto"/>
        <w:ind w:left="36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文档基于提供的《</w:t>
      </w:r>
      <w:r>
        <w:rPr>
          <w:rFonts w:ascii="宋体" w:eastAsia="宋体" w:hAnsi="宋体"/>
          <w:sz w:val="24"/>
          <w:szCs w:val="28"/>
        </w:rPr>
        <w:t>BUPT</w:t>
      </w:r>
      <w:r>
        <w:rPr>
          <w:rFonts w:ascii="宋体" w:eastAsia="宋体" w:hAnsi="宋体"/>
          <w:sz w:val="24"/>
          <w:szCs w:val="28"/>
        </w:rPr>
        <w:t>廉价酒店业务场景介绍</w:t>
      </w:r>
      <w:r>
        <w:rPr>
          <w:rFonts w:ascii="宋体" w:eastAsia="宋体" w:hAnsi="宋体" w:hint="eastAsia"/>
          <w:sz w:val="24"/>
          <w:szCs w:val="28"/>
        </w:rPr>
        <w:t>》为基本的业务场景介绍及领域模型，构建了该系统的用例模型。</w:t>
      </w:r>
    </w:p>
    <w:p w14:paraId="0BABA6F1" w14:textId="1D55A67B" w:rsidR="00C05009" w:rsidRDefault="00D115E9">
      <w:pPr>
        <w:pStyle w:val="a5"/>
        <w:spacing w:line="288" w:lineRule="auto"/>
        <w:ind w:left="36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酒店分布式温控系统中共有</w:t>
      </w:r>
      <w:r w:rsidR="005B59BD">
        <w:rPr>
          <w:rFonts w:ascii="宋体" w:eastAsia="宋体" w:hAnsi="宋体" w:hint="eastAsia"/>
          <w:sz w:val="24"/>
          <w:szCs w:val="28"/>
        </w:rPr>
        <w:t>四</w:t>
      </w:r>
      <w:r>
        <w:rPr>
          <w:rFonts w:ascii="宋体" w:eastAsia="宋体" w:hAnsi="宋体" w:hint="eastAsia"/>
          <w:sz w:val="24"/>
          <w:szCs w:val="28"/>
        </w:rPr>
        <w:t>类</w:t>
      </w:r>
      <w:r w:rsidR="005B59BD">
        <w:rPr>
          <w:rFonts w:ascii="宋体" w:eastAsia="宋体" w:hAnsi="宋体" w:hint="eastAsia"/>
          <w:sz w:val="24"/>
          <w:szCs w:val="28"/>
        </w:rPr>
        <w:t>角色</w:t>
      </w:r>
      <w:r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Actor</w:t>
      </w:r>
      <w:r>
        <w:rPr>
          <w:rFonts w:ascii="宋体" w:eastAsia="宋体" w:hAnsi="宋体" w:hint="eastAsia"/>
          <w:sz w:val="24"/>
          <w:szCs w:val="28"/>
        </w:rPr>
        <w:t>），分别为酒店前台、酒店经理、酒店管理员、顾客</w:t>
      </w:r>
      <w:r>
        <w:rPr>
          <w:rFonts w:ascii="宋体" w:eastAsia="宋体" w:hAnsi="宋体" w:hint="eastAsia"/>
          <w:sz w:val="24"/>
          <w:szCs w:val="28"/>
        </w:rPr>
        <w:t>。根据对这些角色的功能需求以及酒店运营的业务场景分析，得到下述的各个角色的用例模型。</w:t>
      </w:r>
    </w:p>
    <w:p w14:paraId="53302804" w14:textId="77777777" w:rsidR="00C05009" w:rsidRDefault="00D115E9">
      <w:pPr>
        <w:pStyle w:val="1"/>
        <w:rPr>
          <w:rFonts w:ascii="宋体" w:eastAsia="宋体" w:hAnsi="宋体"/>
        </w:rPr>
      </w:pPr>
      <w:bookmarkStart w:id="1" w:name="_Toc70683170"/>
      <w:r>
        <w:rPr>
          <w:rFonts w:ascii="宋体" w:eastAsia="宋体" w:hAnsi="宋体" w:hint="eastAsia"/>
        </w:rPr>
        <w:t>二、用例模型</w:t>
      </w:r>
      <w:bookmarkEnd w:id="1"/>
    </w:p>
    <w:p w14:paraId="797C11B1" w14:textId="77777777" w:rsidR="00C05009" w:rsidRDefault="00D115E9">
      <w:pPr>
        <w:pStyle w:val="2"/>
        <w:ind w:leftChars="202" w:left="424"/>
        <w:rPr>
          <w:rFonts w:ascii="宋体" w:hAnsi="宋体"/>
        </w:rPr>
      </w:pPr>
      <w:bookmarkStart w:id="2" w:name="_Toc70683171"/>
      <w:r>
        <w:rPr>
          <w:rFonts w:ascii="宋体" w:hAnsi="宋体" w:hint="eastAsia"/>
        </w:rPr>
        <w:t>1.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酒店前台</w:t>
      </w:r>
      <w:bookmarkEnd w:id="2"/>
    </w:p>
    <w:p w14:paraId="27BFB740" w14:textId="77777777" w:rsidR="00C05009" w:rsidRDefault="00D115E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前台的功能需求包括为顾客开房和为顾客退房，其中在退房时需要打印账单，如果顾客要求的话还需要打印详细账单。</w:t>
      </w:r>
    </w:p>
    <w:p w14:paraId="00E5E726" w14:textId="77777777" w:rsidR="00C05009" w:rsidRDefault="00D115E9">
      <w:pPr>
        <w:pStyle w:val="3"/>
        <w:ind w:left="851"/>
      </w:pPr>
      <w:bookmarkStart w:id="3" w:name="_Toc7068317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bookmarkEnd w:id="3"/>
    </w:p>
    <w:p w14:paraId="0EE14891" w14:textId="77777777" w:rsidR="00C05009" w:rsidRDefault="00D115E9">
      <w:pPr>
        <w:pStyle w:val="a5"/>
        <w:spacing w:line="288" w:lineRule="auto"/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114300" distR="114300" wp14:anchorId="29C80E6E" wp14:editId="7ADE674D">
            <wp:extent cx="4230370" cy="2562860"/>
            <wp:effectExtent l="0" t="0" r="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644" cy="25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9926" w14:textId="77777777" w:rsidR="00C05009" w:rsidRDefault="00D115E9">
      <w:pPr>
        <w:pStyle w:val="3"/>
        <w:ind w:left="851"/>
      </w:pPr>
      <w:bookmarkStart w:id="4" w:name="_Toc7068317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系统顺序图</w:t>
      </w:r>
      <w:bookmarkEnd w:id="4"/>
    </w:p>
    <w:p w14:paraId="4C652E2B" w14:textId="77777777" w:rsidR="00C05009" w:rsidRDefault="00D115E9">
      <w:pPr>
        <w:pStyle w:val="a5"/>
        <w:spacing w:line="288" w:lineRule="auto"/>
        <w:ind w:left="851"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开房：</w:t>
      </w:r>
    </w:p>
    <w:p w14:paraId="60A9044E" w14:textId="77777777" w:rsidR="00C05009" w:rsidRDefault="00D115E9">
      <w:pPr>
        <w:pStyle w:val="a5"/>
        <w:spacing w:line="288" w:lineRule="auto"/>
        <w:ind w:left="142"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412DF0E8" wp14:editId="1A7FB88B">
            <wp:extent cx="5084445" cy="1685290"/>
            <wp:effectExtent l="0" t="0" r="1905" b="0"/>
            <wp:docPr id="7" name="图片 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392" cy="16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18A0" w14:textId="77777777" w:rsidR="00C05009" w:rsidRDefault="00D115E9">
      <w:pPr>
        <w:pStyle w:val="a5"/>
        <w:spacing w:line="288" w:lineRule="auto"/>
        <w:ind w:left="284"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退房：</w:t>
      </w:r>
      <w:r>
        <w:rPr>
          <w:rFonts w:ascii="宋体" w:eastAsia="宋体" w:hAnsi="宋体"/>
          <w:sz w:val="24"/>
          <w:szCs w:val="28"/>
        </w:rPr>
        <w:br/>
      </w:r>
      <w:r>
        <w:rPr>
          <w:rFonts w:ascii="宋体" w:eastAsia="宋体" w:hAnsi="宋体"/>
          <w:noProof/>
          <w:sz w:val="24"/>
          <w:szCs w:val="28"/>
        </w:rPr>
        <w:drawing>
          <wp:inline distT="0" distB="0" distL="114300" distR="114300" wp14:anchorId="30D7722E" wp14:editId="544425B4">
            <wp:extent cx="4680585" cy="3165475"/>
            <wp:effectExtent l="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881" cy="31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885E" w14:textId="77777777" w:rsidR="00C05009" w:rsidRDefault="00D115E9">
      <w:pPr>
        <w:pStyle w:val="3"/>
        <w:ind w:left="851"/>
      </w:pPr>
      <w:bookmarkStart w:id="5" w:name="_Toc70683174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操作契约</w:t>
      </w:r>
      <w:bookmarkEnd w:id="5"/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1129"/>
        <w:gridCol w:w="5250"/>
      </w:tblGrid>
      <w:tr w:rsidR="00C05009" w14:paraId="2A46E5C5" w14:textId="77777777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5A9B" w14:textId="77777777" w:rsidR="00C05009" w:rsidRDefault="00D115E9">
            <w:pPr>
              <w:widowControl/>
              <w:ind w:rightChars="-26" w:right="-55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F20D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Room(RoomId,DefaultTmp)</w:t>
            </w:r>
          </w:p>
        </w:tc>
      </w:tr>
      <w:tr w:rsidR="00C05009" w14:paraId="2CF3160C" w14:textId="77777777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7295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AAED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房</w:t>
            </w:r>
          </w:p>
        </w:tc>
      </w:tr>
      <w:tr w:rsidR="00C05009" w14:paraId="07570087" w14:textId="77777777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9CEF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6BE" w14:textId="322652BB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各个房间</w:t>
            </w:r>
            <w:r w:rsid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服务器连接属性值为“已连接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到顾客的开房请求</w:t>
            </w:r>
          </w:p>
        </w:tc>
      </w:tr>
      <w:tr w:rsidR="00C05009" w14:paraId="7A81124B" w14:textId="77777777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BE4EE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468A" w14:textId="6A40075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房间的当前状态属性被修改为非空</w:t>
            </w:r>
            <w:r w:rsid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房间空调</w:t>
            </w:r>
            <w:r w:rsid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赋值</w:t>
            </w:r>
            <w:r w:rsid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默认温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</w:tc>
      </w:tr>
    </w:tbl>
    <w:p w14:paraId="44A7B23E" w14:textId="77777777" w:rsidR="00C05009" w:rsidRDefault="00C05009">
      <w:pPr>
        <w:spacing w:line="288" w:lineRule="auto"/>
        <w:jc w:val="left"/>
        <w:rPr>
          <w:rFonts w:ascii="宋体" w:eastAsia="宋体" w:hAnsi="宋体"/>
          <w:sz w:val="24"/>
          <w:szCs w:val="28"/>
        </w:rPr>
      </w:pPr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1129"/>
        <w:gridCol w:w="5250"/>
      </w:tblGrid>
      <w:tr w:rsidR="00C05009" w14:paraId="63B24F9D" w14:textId="77777777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DDD0C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5FE1C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leCost(RoomId)</w:t>
            </w:r>
          </w:p>
        </w:tc>
      </w:tr>
      <w:tr w:rsidR="00C05009" w14:paraId="6BAA272B" w14:textId="77777777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512E6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BBB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台根据房间号及出具总账单</w:t>
            </w:r>
          </w:p>
        </w:tc>
      </w:tr>
      <w:tr w:rsidR="00C05009" w14:paraId="67D9558A" w14:textId="77777777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8C56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前置条件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B8DB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人要求退房</w:t>
            </w:r>
          </w:p>
        </w:tc>
      </w:tr>
      <w:tr w:rsidR="00C05009" w14:paraId="7EB6C07F" w14:textId="77777777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80E0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29E0" w14:textId="443E7C7B" w:rsidR="00C05009" w:rsidRPr="00022E4B" w:rsidRDefault="00022E4B" w:rsidP="00022E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  <w:r w:rsidR="00D115E9" w:rsidRP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单对象被创建；</w:t>
            </w:r>
            <w:r w:rsidR="00D115E9" w:rsidRP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</w:t>
            </w:r>
            <w:r w:rsidR="00D115E9" w:rsidRPr="00022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账单对象的所有属性被赋值；</w:t>
            </w:r>
          </w:p>
          <w:p w14:paraId="5C63E0DF" w14:textId="79E1FD45" w:rsidR="00022E4B" w:rsidRPr="00022E4B" w:rsidRDefault="00022E4B" w:rsidP="00022E4B">
            <w:pPr>
              <w:rPr>
                <w:rFonts w:hint="eastAsia"/>
              </w:rPr>
            </w:pPr>
            <w:r>
              <w:rPr>
                <w:rFonts w:hint="eastAsia"/>
              </w:rPr>
              <w:t>3、账单与顾客建立关系。</w:t>
            </w:r>
          </w:p>
        </w:tc>
      </w:tr>
    </w:tbl>
    <w:p w14:paraId="4403C125" w14:textId="77777777" w:rsidR="00C05009" w:rsidRDefault="00C05009">
      <w:pPr>
        <w:pStyle w:val="a5"/>
        <w:spacing w:line="288" w:lineRule="auto"/>
        <w:ind w:left="851" w:firstLineChars="0" w:firstLine="0"/>
        <w:jc w:val="left"/>
        <w:rPr>
          <w:rFonts w:ascii="宋体" w:eastAsia="宋体" w:hAnsi="宋体"/>
          <w:sz w:val="24"/>
          <w:szCs w:val="28"/>
        </w:rPr>
      </w:pPr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1142"/>
        <w:gridCol w:w="5237"/>
      </w:tblGrid>
      <w:tr w:rsidR="00C05009" w14:paraId="042173BA" w14:textId="77777777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58FC4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3E8C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ailCost(RoomId)</w:t>
            </w:r>
          </w:p>
        </w:tc>
      </w:tr>
      <w:tr w:rsidR="00C05009" w14:paraId="6CC97CD1" w14:textId="77777777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6B82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11E6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台根据房间号及出具详单</w:t>
            </w:r>
          </w:p>
        </w:tc>
      </w:tr>
      <w:tr w:rsidR="00C05009" w14:paraId="04DAE730" w14:textId="77777777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5D15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AB8C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人退房后获得总账单后，要求打印详单</w:t>
            </w:r>
          </w:p>
        </w:tc>
      </w:tr>
      <w:tr w:rsidR="00C05009" w14:paraId="1698843D" w14:textId="77777777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E14C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493B" w14:textId="4442708E" w:rsidR="00C05009" w:rsidRPr="00A47A5E" w:rsidRDefault="00A47A5E" w:rsidP="00A47A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7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  <w:r w:rsidR="00D115E9" w:rsidRPr="00A47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单对象被创建；</w:t>
            </w:r>
            <w:r w:rsidR="00D115E9" w:rsidRPr="00A47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</w:t>
            </w:r>
            <w:r w:rsidR="00D115E9" w:rsidRPr="00A47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详单对象的所有属性被赋值；</w:t>
            </w:r>
          </w:p>
          <w:p w14:paraId="2D46F7AD" w14:textId="56405B95" w:rsidR="00A47A5E" w:rsidRPr="00A47A5E" w:rsidRDefault="00A47A5E" w:rsidP="00A47A5E">
            <w:pPr>
              <w:rPr>
                <w:rFonts w:hint="eastAsia"/>
              </w:rPr>
            </w:pPr>
            <w:r w:rsidRPr="00A47A5E">
              <w:t>3、</w:t>
            </w:r>
            <w:r>
              <w:rPr>
                <w:rFonts w:hint="eastAsia"/>
              </w:rPr>
              <w:t>详单</w:t>
            </w:r>
            <w:r w:rsidRPr="00A47A5E">
              <w:t>与顾客建立关系。</w:t>
            </w:r>
          </w:p>
        </w:tc>
      </w:tr>
    </w:tbl>
    <w:p w14:paraId="7415CA36" w14:textId="77777777" w:rsidR="00C05009" w:rsidRDefault="00C05009">
      <w:pPr>
        <w:pStyle w:val="a5"/>
        <w:spacing w:line="288" w:lineRule="auto"/>
        <w:ind w:left="851" w:firstLineChars="0" w:firstLine="0"/>
        <w:jc w:val="left"/>
        <w:rPr>
          <w:rFonts w:ascii="宋体" w:eastAsia="宋体" w:hAnsi="宋体"/>
          <w:sz w:val="24"/>
          <w:szCs w:val="28"/>
        </w:rPr>
      </w:pPr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1142"/>
        <w:gridCol w:w="5237"/>
      </w:tblGrid>
      <w:tr w:rsidR="00C05009" w14:paraId="5E6379CD" w14:textId="77777777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B6059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EB03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seRoom(RoomId)</w:t>
            </w:r>
          </w:p>
        </w:tc>
      </w:tr>
      <w:tr w:rsidR="00C05009" w14:paraId="01022F3B" w14:textId="77777777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A8A7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C6B7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房</w:t>
            </w:r>
          </w:p>
        </w:tc>
      </w:tr>
      <w:tr w:rsidR="00C05009" w14:paraId="2B690EE1" w14:textId="77777777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8841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0AB2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求退房</w:t>
            </w:r>
          </w:p>
        </w:tc>
      </w:tr>
      <w:tr w:rsidR="00C05009" w14:paraId="5D3FA8D9" w14:textId="77777777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9AC3" w14:textId="77777777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208D" w14:textId="3CE5FE99" w:rsidR="00C05009" w:rsidRDefault="00D115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房间的当前状态属性被</w:t>
            </w:r>
            <w:r w:rsidR="00F07A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赋值：空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房间对象的属性恢复默认值（当前温度除外）；</w:t>
            </w:r>
          </w:p>
        </w:tc>
      </w:tr>
    </w:tbl>
    <w:p w14:paraId="6E3D6EC3" w14:textId="77777777" w:rsidR="00C05009" w:rsidRDefault="00C05009">
      <w:pPr>
        <w:pStyle w:val="a5"/>
        <w:spacing w:line="288" w:lineRule="auto"/>
        <w:ind w:left="851" w:firstLineChars="0" w:firstLine="0"/>
        <w:jc w:val="left"/>
        <w:rPr>
          <w:rFonts w:ascii="宋体" w:eastAsia="宋体" w:hAnsi="宋体"/>
          <w:sz w:val="24"/>
          <w:szCs w:val="28"/>
        </w:rPr>
      </w:pPr>
    </w:p>
    <w:p w14:paraId="45CF1830" w14:textId="77777777" w:rsidR="00C05009" w:rsidRDefault="00D115E9">
      <w:pPr>
        <w:pStyle w:val="2"/>
        <w:ind w:leftChars="201" w:left="422" w:firstLine="2"/>
        <w:rPr>
          <w:rFonts w:ascii="宋体" w:hAnsi="宋体"/>
        </w:rPr>
      </w:pPr>
      <w:bookmarkStart w:id="6" w:name="_Toc70683175"/>
      <w:r>
        <w:rPr>
          <w:rFonts w:ascii="宋体" w:hAnsi="宋体"/>
        </w:rPr>
        <w:t>2.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酒店经理</w:t>
      </w:r>
      <w:bookmarkEnd w:id="6"/>
    </w:p>
    <w:p w14:paraId="34DFD243" w14:textId="00AEAA97" w:rsidR="00C05009" w:rsidRDefault="00D115E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经理的功能需求包括查看酒店的运营报表以及打印酒店报表（包括使用图表的方式展示）。酒店运营的报表应以一天或一周为单位（日报表或周报表</w:t>
      </w:r>
      <w:r w:rsidR="005B59BD">
        <w:rPr>
          <w:rFonts w:ascii="宋体" w:eastAsia="宋体" w:hAnsi="宋体" w:hint="eastAsia"/>
          <w:sz w:val="24"/>
          <w:szCs w:val="28"/>
        </w:rPr>
        <w:t>，可以选择</w:t>
      </w:r>
      <w:r>
        <w:rPr>
          <w:rFonts w:ascii="宋体" w:eastAsia="宋体" w:hAnsi="宋体" w:hint="eastAsia"/>
          <w:sz w:val="24"/>
          <w:szCs w:val="28"/>
        </w:rPr>
        <w:t>），详细列出房间号、开关次数、调度次数、详单条数、调温次数、调风次数、请求时长、总费用等信息。</w:t>
      </w:r>
    </w:p>
    <w:p w14:paraId="0992329A" w14:textId="77777777" w:rsidR="00C05009" w:rsidRDefault="00D115E9">
      <w:pPr>
        <w:pStyle w:val="3"/>
        <w:numPr>
          <w:ilvl w:val="0"/>
          <w:numId w:val="1"/>
        </w:numPr>
        <w:ind w:left="851" w:firstLine="0"/>
      </w:pPr>
      <w:bookmarkStart w:id="7" w:name="_Toc70683176"/>
      <w:r>
        <w:rPr>
          <w:rFonts w:hint="eastAsia"/>
        </w:rPr>
        <w:lastRenderedPageBreak/>
        <w:t>用例图</w:t>
      </w:r>
      <w:bookmarkEnd w:id="7"/>
    </w:p>
    <w:p w14:paraId="48AC04C1" w14:textId="77777777" w:rsidR="00C05009" w:rsidRDefault="00D115E9">
      <w:pPr>
        <w:pStyle w:val="a5"/>
        <w:spacing w:line="288" w:lineRule="auto"/>
        <w:ind w:left="-284"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114300" distR="114300" wp14:anchorId="55673FCF" wp14:editId="7507C4BC">
            <wp:extent cx="5273040" cy="2578735"/>
            <wp:effectExtent l="0" t="0" r="0" b="1206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2C8B" w14:textId="77777777" w:rsidR="00C05009" w:rsidRDefault="00D115E9">
      <w:pPr>
        <w:pStyle w:val="3"/>
        <w:numPr>
          <w:ilvl w:val="0"/>
          <w:numId w:val="1"/>
        </w:numPr>
        <w:ind w:left="851" w:firstLine="0"/>
      </w:pPr>
      <w:bookmarkStart w:id="8" w:name="_Toc70683177"/>
      <w:r>
        <w:rPr>
          <w:rFonts w:hint="eastAsia"/>
        </w:rPr>
        <w:t>系统顺序图</w:t>
      </w:r>
      <w:bookmarkEnd w:id="8"/>
    </w:p>
    <w:p w14:paraId="349C8E76" w14:textId="77777777" w:rsidR="00C05009" w:rsidRDefault="00D115E9">
      <w:pPr>
        <w:pStyle w:val="a5"/>
        <w:spacing w:line="288" w:lineRule="auto"/>
        <w:ind w:leftChars="-67" w:left="-141"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114300" distR="114300" wp14:anchorId="461346A6" wp14:editId="6C8A2CF0">
            <wp:extent cx="5340350" cy="17773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6146" cy="18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2705" w14:textId="77777777" w:rsidR="00C05009" w:rsidRDefault="00D115E9">
      <w:pPr>
        <w:pStyle w:val="3"/>
        <w:numPr>
          <w:ilvl w:val="0"/>
          <w:numId w:val="1"/>
        </w:numPr>
        <w:ind w:left="851" w:firstLine="0"/>
      </w:pPr>
      <w:bookmarkStart w:id="9" w:name="_Toc70683178"/>
      <w:r>
        <w:rPr>
          <w:rFonts w:hint="eastAsia"/>
        </w:rPr>
        <w:t>操作契约</w:t>
      </w:r>
      <w:bookmarkEnd w:id="9"/>
    </w:p>
    <w:tbl>
      <w:tblPr>
        <w:tblW w:w="6700" w:type="dxa"/>
        <w:tblInd w:w="421" w:type="dxa"/>
        <w:tblLook w:val="04A0" w:firstRow="1" w:lastRow="0" w:firstColumn="1" w:lastColumn="0" w:noHBand="0" w:noVBand="1"/>
      </w:tblPr>
      <w:tblGrid>
        <w:gridCol w:w="1134"/>
        <w:gridCol w:w="5566"/>
      </w:tblGrid>
      <w:tr w:rsidR="00C05009" w14:paraId="00CDE384" w14:textId="77777777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E912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33E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Report(RoomId,type,msg_list,show)</w:t>
            </w:r>
          </w:p>
        </w:tc>
      </w:tr>
      <w:tr w:rsidR="00C05009" w14:paraId="68344BF9" w14:textId="7777777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FF50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A164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报表</w:t>
            </w:r>
          </w:p>
        </w:tc>
      </w:tr>
      <w:tr w:rsidR="00C05009" w14:paraId="13FF5FFA" w14:textId="7777777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76B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E322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理身份验证通过</w:t>
            </w:r>
          </w:p>
        </w:tc>
      </w:tr>
      <w:tr w:rsidR="00C05009" w14:paraId="2E11089E" w14:textId="77777777">
        <w:trPr>
          <w:trHeight w:val="5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BE61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311C" w14:textId="2F4569AF" w:rsidR="00C05009" w:rsidRPr="00F07A9A" w:rsidRDefault="00F07A9A" w:rsidP="00F07A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</w:t>
            </w:r>
            <w:r w:rsidR="00D115E9"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表对象被创建</w:t>
            </w:r>
            <w:r w:rsidR="00D115E9"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</w:t>
            </w:r>
            <w:r w:rsidR="00D115E9"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表对象的相关属性被</w:t>
            </w:r>
            <w:r w:rsidR="005B59BD"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赋值</w:t>
            </w:r>
          </w:p>
          <w:p w14:paraId="0EC170CC" w14:textId="0D79DB26" w:rsidR="00F07A9A" w:rsidRPr="00F07A9A" w:rsidRDefault="00F07A9A" w:rsidP="00F07A9A">
            <w:pPr>
              <w:rPr>
                <w:rFonts w:hint="eastAsia"/>
              </w:rPr>
            </w:pPr>
            <w:r>
              <w:rPr>
                <w:rFonts w:hint="eastAsia"/>
              </w:rPr>
              <w:t>3.酒店经理与报表建立关系。</w:t>
            </w:r>
          </w:p>
        </w:tc>
      </w:tr>
    </w:tbl>
    <w:p w14:paraId="5E846C50" w14:textId="594D0476" w:rsidR="00C05009" w:rsidRDefault="00C0500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p w14:paraId="7AB110B5" w14:textId="75DAFAE5" w:rsidR="005B59BD" w:rsidRDefault="005B59BD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p w14:paraId="6CD808DE" w14:textId="77777777" w:rsidR="005B59BD" w:rsidRDefault="005B59BD">
      <w:pPr>
        <w:pStyle w:val="a5"/>
        <w:spacing w:line="288" w:lineRule="auto"/>
        <w:ind w:left="851" w:firstLineChars="0" w:firstLine="0"/>
        <w:rPr>
          <w:rFonts w:ascii="宋体" w:eastAsia="宋体" w:hAnsi="宋体" w:hint="eastAsia"/>
          <w:sz w:val="24"/>
          <w:szCs w:val="28"/>
        </w:rPr>
      </w:pPr>
    </w:p>
    <w:tbl>
      <w:tblPr>
        <w:tblW w:w="6700" w:type="dxa"/>
        <w:tblInd w:w="421" w:type="dxa"/>
        <w:tblLook w:val="04A0" w:firstRow="1" w:lastRow="0" w:firstColumn="1" w:lastColumn="0" w:noHBand="0" w:noVBand="1"/>
      </w:tblPr>
      <w:tblGrid>
        <w:gridCol w:w="1134"/>
        <w:gridCol w:w="5566"/>
      </w:tblGrid>
      <w:tr w:rsidR="00C05009" w14:paraId="3051D7E3" w14:textId="77777777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2DE1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CB09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wReport()</w:t>
            </w:r>
          </w:p>
        </w:tc>
      </w:tr>
      <w:tr w:rsidR="00C05009" w14:paraId="27AB2F2E" w14:textId="7777777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DB1B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8B21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打印报表</w:t>
            </w:r>
          </w:p>
        </w:tc>
      </w:tr>
      <w:tr w:rsidR="00C05009" w14:paraId="4AB7B6EB" w14:textId="7777777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DC868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2FAB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表查询成功</w:t>
            </w:r>
          </w:p>
        </w:tc>
      </w:tr>
      <w:tr w:rsidR="00C05009" w14:paraId="0DDB07D9" w14:textId="77777777">
        <w:trPr>
          <w:trHeight w:val="9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42B2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4DA9" w14:textId="0DE97C31" w:rsidR="00C05009" w:rsidRPr="00F07A9A" w:rsidRDefault="00F07A9A" w:rsidP="00F07A9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</w:t>
            </w:r>
            <w:r w:rsidR="00D115E9"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个报表展示对象被创建</w:t>
            </w:r>
            <w:r w:rsidR="00D115E9"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</w:t>
            </w:r>
            <w:r w:rsidR="00D115E9"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表展示对象的属性被</w:t>
            </w:r>
            <w:r w:rsidR="005B59BD" w:rsidRPr="00F07A9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赋值</w:t>
            </w:r>
          </w:p>
          <w:p w14:paraId="36985AAA" w14:textId="100E4DA8" w:rsidR="00F07A9A" w:rsidRPr="00F07A9A" w:rsidRDefault="00F07A9A" w:rsidP="00F07A9A">
            <w:pPr>
              <w:rPr>
                <w:rFonts w:hint="eastAsia"/>
              </w:rPr>
            </w:pPr>
            <w:r w:rsidRPr="00F07A9A">
              <w:t>3.酒店经理与报表</w:t>
            </w:r>
            <w:r>
              <w:rPr>
                <w:rFonts w:hint="eastAsia"/>
              </w:rPr>
              <w:t>展示对象</w:t>
            </w:r>
            <w:r w:rsidRPr="00F07A9A">
              <w:t>建立关系。</w:t>
            </w:r>
          </w:p>
        </w:tc>
      </w:tr>
    </w:tbl>
    <w:p w14:paraId="26C8CC60" w14:textId="77777777" w:rsidR="00C05009" w:rsidRDefault="00C0500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p w14:paraId="00554FBA" w14:textId="77777777" w:rsidR="00C05009" w:rsidRDefault="00D115E9">
      <w:pPr>
        <w:pStyle w:val="2"/>
        <w:ind w:leftChars="202" w:left="424"/>
        <w:rPr>
          <w:rFonts w:ascii="宋体" w:hAnsi="宋体"/>
        </w:rPr>
      </w:pPr>
      <w:bookmarkStart w:id="10" w:name="_Toc70683179"/>
      <w:r>
        <w:rPr>
          <w:rFonts w:ascii="宋体" w:hAnsi="宋体" w:hint="eastAsia"/>
        </w:rPr>
        <w:t>3.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酒店管理员</w:t>
      </w:r>
      <w:bookmarkEnd w:id="10"/>
    </w:p>
    <w:p w14:paraId="63E045AB" w14:textId="77777777" w:rsidR="00C05009" w:rsidRDefault="00D115E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酒店管理员的功能需求包括开启空调并设置空调初始参数，以及在空调运行过程中进行监视。</w:t>
      </w:r>
    </w:p>
    <w:p w14:paraId="2DDDACAE" w14:textId="77777777" w:rsidR="00C05009" w:rsidRDefault="00D115E9">
      <w:pPr>
        <w:pStyle w:val="3"/>
        <w:numPr>
          <w:ilvl w:val="0"/>
          <w:numId w:val="2"/>
        </w:numPr>
        <w:ind w:left="851" w:firstLine="0"/>
      </w:pPr>
      <w:bookmarkStart w:id="11" w:name="_Toc70683180"/>
      <w:r>
        <w:rPr>
          <w:rFonts w:hint="eastAsia"/>
        </w:rPr>
        <w:t>用例图</w:t>
      </w:r>
      <w:bookmarkEnd w:id="11"/>
    </w:p>
    <w:p w14:paraId="2C36653B" w14:textId="77777777" w:rsidR="00C05009" w:rsidRDefault="00D115E9">
      <w:pPr>
        <w:pStyle w:val="a5"/>
        <w:spacing w:line="288" w:lineRule="auto"/>
        <w:ind w:left="142"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BEADCD7" wp14:editId="4C26DC14">
            <wp:extent cx="5063490" cy="1730375"/>
            <wp:effectExtent l="0" t="0" r="381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078" cy="17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FFE" w14:textId="77777777" w:rsidR="00C05009" w:rsidRDefault="00D115E9">
      <w:pPr>
        <w:pStyle w:val="3"/>
        <w:numPr>
          <w:ilvl w:val="0"/>
          <w:numId w:val="2"/>
        </w:numPr>
        <w:ind w:left="851" w:firstLine="0"/>
      </w:pPr>
      <w:bookmarkStart w:id="12" w:name="_Toc70683181"/>
      <w:r>
        <w:rPr>
          <w:rFonts w:hint="eastAsia"/>
        </w:rPr>
        <w:t>系统顺序图</w:t>
      </w:r>
      <w:bookmarkEnd w:id="12"/>
    </w:p>
    <w:p w14:paraId="61C788A8" w14:textId="77777777" w:rsidR="00C05009" w:rsidRDefault="00D115E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开启空调电源：</w:t>
      </w:r>
    </w:p>
    <w:p w14:paraId="3ED27683" w14:textId="77777777" w:rsidR="00C05009" w:rsidRDefault="00D115E9">
      <w:pPr>
        <w:pStyle w:val="a5"/>
        <w:spacing w:line="288" w:lineRule="auto"/>
        <w:ind w:firstLineChars="0" w:firstLine="1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9D5B90B" wp14:editId="6728A34D">
            <wp:extent cx="5274310" cy="2607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835" cy="26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657E" w14:textId="77777777" w:rsidR="00C05009" w:rsidRDefault="00D115E9">
      <w:pPr>
        <w:pStyle w:val="a5"/>
        <w:spacing w:line="288" w:lineRule="auto"/>
        <w:ind w:leftChars="405" w:left="85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管理员打开空调，之后管理员设置空调工作状态（制冷</w:t>
      </w:r>
      <w:r>
        <w:rPr>
          <w:rFonts w:ascii="宋体" w:eastAsia="宋体" w:hAnsi="宋体" w:hint="eastAsia"/>
          <w:sz w:val="24"/>
          <w:szCs w:val="28"/>
        </w:rPr>
        <w:t>/</w:t>
      </w:r>
      <w:r>
        <w:rPr>
          <w:rFonts w:ascii="宋体" w:eastAsia="宋体" w:hAnsi="宋体" w:hint="eastAsia"/>
          <w:sz w:val="24"/>
          <w:szCs w:val="28"/>
        </w:rPr>
        <w:t>制热），同时可以设置空调的初始运行参数。</w:t>
      </w:r>
    </w:p>
    <w:p w14:paraId="08576DD1" w14:textId="77777777" w:rsidR="00C05009" w:rsidRDefault="00D115E9">
      <w:pPr>
        <w:pStyle w:val="a5"/>
        <w:spacing w:line="288" w:lineRule="auto"/>
        <w:ind w:leftChars="135" w:left="283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监视空调信息：</w:t>
      </w:r>
      <w:r>
        <w:rPr>
          <w:rFonts w:ascii="宋体" w:eastAsia="宋体" w:hAnsi="宋体"/>
          <w:sz w:val="24"/>
          <w:szCs w:val="28"/>
        </w:rPr>
        <w:br/>
      </w: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 wp14:anchorId="1D0DA5AE" wp14:editId="2F99BC7C">
            <wp:extent cx="5271770" cy="2660015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92A4" w14:textId="77777777" w:rsidR="00C05009" w:rsidRDefault="00D115E9">
      <w:pPr>
        <w:pStyle w:val="a5"/>
        <w:spacing w:line="288" w:lineRule="auto"/>
        <w:ind w:leftChars="405" w:left="85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管理员获取房间空调信息，之后可以选择进行展示。</w:t>
      </w:r>
    </w:p>
    <w:p w14:paraId="6C325B64" w14:textId="77777777" w:rsidR="00C05009" w:rsidRDefault="00D115E9">
      <w:pPr>
        <w:pStyle w:val="3"/>
        <w:numPr>
          <w:ilvl w:val="0"/>
          <w:numId w:val="2"/>
        </w:numPr>
        <w:ind w:left="851" w:firstLine="0"/>
      </w:pPr>
      <w:bookmarkStart w:id="13" w:name="_Toc70683182"/>
      <w:r>
        <w:rPr>
          <w:rFonts w:hint="eastAsia"/>
        </w:rPr>
        <w:t>操作契约</w:t>
      </w:r>
      <w:bookmarkEnd w:id="13"/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05009" w14:paraId="0028FCDC" w14:textId="77777777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905E9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9BC8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nPower(RoomId)</w:t>
            </w:r>
          </w:p>
        </w:tc>
      </w:tr>
      <w:tr w:rsidR="00C05009" w14:paraId="3C0DF651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360D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B580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启空调电源</w:t>
            </w:r>
          </w:p>
        </w:tc>
      </w:tr>
      <w:tr w:rsidR="00C05009" w14:paraId="14A29921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F441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D957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员身份验证通过，开始房间空调信息管理</w:t>
            </w:r>
          </w:p>
        </w:tc>
      </w:tr>
      <w:tr w:rsidR="00C05009" w14:paraId="58CEF112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352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A21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个空调调度对象被创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2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调度对象被初始化</w:t>
            </w:r>
          </w:p>
        </w:tc>
      </w:tr>
    </w:tbl>
    <w:p w14:paraId="160319AE" w14:textId="77777777" w:rsidR="00C05009" w:rsidRDefault="00C0500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p w14:paraId="0FFCEF65" w14:textId="77777777" w:rsidR="00C05009" w:rsidRDefault="00C0500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05009" w14:paraId="67356B5D" w14:textId="77777777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BE98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C34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te(RoomId,WorkingState)</w:t>
            </w:r>
          </w:p>
        </w:tc>
      </w:tr>
      <w:tr w:rsidR="00C05009" w14:paraId="02C4E50F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4BB6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5356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置空调运行模式</w:t>
            </w:r>
          </w:p>
        </w:tc>
      </w:tr>
      <w:tr w:rsidR="00C05009" w14:paraId="5A6541A6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4299E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82F2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房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RoomId)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进入运行状态（电源已打开）</w:t>
            </w:r>
          </w:p>
        </w:tc>
      </w:tr>
      <w:tr w:rsidR="00C05009" w14:paraId="59D94EB4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45EE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EAAA" w14:textId="2D69A15B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调度对象运行模式属性</w:t>
            </w:r>
            <w:r w:rsid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被修改</w:t>
            </w:r>
          </w:p>
        </w:tc>
      </w:tr>
    </w:tbl>
    <w:p w14:paraId="00AD2C28" w14:textId="77777777" w:rsidR="00C05009" w:rsidRDefault="00C0500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05009" w14:paraId="62066529" w14:textId="77777777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A911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9CE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Patameters(RoomId,Parameters*)</w:t>
            </w:r>
          </w:p>
        </w:tc>
      </w:tr>
      <w:tr w:rsidR="00C05009" w14:paraId="7DB7FAFD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C08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7400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置空调参数</w:t>
            </w:r>
          </w:p>
        </w:tc>
      </w:tr>
      <w:tr w:rsidR="00C05009" w14:paraId="57F64118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B7B2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DDD7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房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RoomId)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进入运行状态（电源已打开）</w:t>
            </w:r>
          </w:p>
        </w:tc>
      </w:tr>
      <w:tr w:rsidR="00C05009" w14:paraId="60A7FC5F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143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EA9A" w14:textId="6B5E73A8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</w:t>
            </w:r>
            <w:r w:rsid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速属性</w:t>
            </w:r>
            <w:r w:rsid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被修改</w:t>
            </w:r>
          </w:p>
        </w:tc>
      </w:tr>
    </w:tbl>
    <w:p w14:paraId="2789ADF7" w14:textId="77777777" w:rsidR="00C05009" w:rsidRDefault="00C0500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05009" w14:paraId="2A1646CA" w14:textId="77777777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B452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9498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RoomInfo()</w:t>
            </w:r>
          </w:p>
        </w:tc>
      </w:tr>
      <w:tr w:rsidR="00C05009" w14:paraId="727F5AF9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765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DCD4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监视空调获取状态信息</w:t>
            </w:r>
          </w:p>
        </w:tc>
      </w:tr>
      <w:tr w:rsidR="00C05009" w14:paraId="322DB82E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F7D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EF1C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房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RoomId)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进入运行状态，初始参数已设置</w:t>
            </w:r>
          </w:p>
        </w:tc>
      </w:tr>
      <w:tr w:rsidR="00C05009" w14:paraId="70B5BC4D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9D98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A4BD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信息表（概念类）与调度对象形成关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2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空调信息表属性</w:t>
            </w:r>
          </w:p>
        </w:tc>
      </w:tr>
    </w:tbl>
    <w:p w14:paraId="0705C76B" w14:textId="77777777" w:rsidR="00C05009" w:rsidRDefault="00C0500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05009" w14:paraId="7E87AE50" w14:textId="77777777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07A7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327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ntInfo()</w:t>
            </w:r>
          </w:p>
        </w:tc>
      </w:tr>
      <w:tr w:rsidR="00C05009" w14:paraId="02E873CA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293A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5AC7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监视空调获取状态信息</w:t>
            </w:r>
          </w:p>
        </w:tc>
      </w:tr>
      <w:tr w:rsidR="00C05009" w14:paraId="556E43DE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ECAA6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19FA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到系统的监控信息</w:t>
            </w:r>
          </w:p>
        </w:tc>
      </w:tr>
      <w:tr w:rsidR="00C05009" w14:paraId="279AF475" w14:textId="77777777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706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96E0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空调信息表属性（是否显示）</w:t>
            </w:r>
          </w:p>
        </w:tc>
      </w:tr>
    </w:tbl>
    <w:p w14:paraId="7EA0F841" w14:textId="77777777" w:rsidR="00C05009" w:rsidRDefault="00C0500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p w14:paraId="0060C7F5" w14:textId="77777777" w:rsidR="00C05009" w:rsidRDefault="00D115E9">
      <w:pPr>
        <w:pStyle w:val="2"/>
        <w:ind w:leftChars="202" w:left="424"/>
        <w:rPr>
          <w:rFonts w:ascii="宋体" w:hAnsi="宋体"/>
        </w:rPr>
      </w:pPr>
      <w:bookmarkStart w:id="14" w:name="_Toc70683183"/>
      <w:r>
        <w:rPr>
          <w:rFonts w:ascii="宋体" w:hAnsi="宋体" w:hint="eastAsia"/>
        </w:rPr>
        <w:t>4.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顾客</w:t>
      </w:r>
      <w:bookmarkEnd w:id="14"/>
    </w:p>
    <w:p w14:paraId="1BE3BCAD" w14:textId="77777777" w:rsidR="00C05009" w:rsidRDefault="00D115E9">
      <w:pPr>
        <w:pStyle w:val="a5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顾客对空调系统的功能需求仅有一项，既控制空调（包括控制开关和控制温度风速）。如果在控制过程中出现问题，可以向酒店方进行保修投诉。</w:t>
      </w:r>
    </w:p>
    <w:p w14:paraId="0AC9F4F2" w14:textId="77777777" w:rsidR="00C05009" w:rsidRDefault="00D115E9">
      <w:pPr>
        <w:pStyle w:val="3"/>
        <w:numPr>
          <w:ilvl w:val="0"/>
          <w:numId w:val="3"/>
        </w:numPr>
        <w:ind w:left="851" w:firstLine="0"/>
      </w:pPr>
      <w:bookmarkStart w:id="15" w:name="_Toc70683184"/>
      <w:r>
        <w:rPr>
          <w:rFonts w:hint="eastAsia"/>
        </w:rPr>
        <w:lastRenderedPageBreak/>
        <w:t>用例图</w:t>
      </w:r>
      <w:bookmarkEnd w:id="15"/>
    </w:p>
    <w:p w14:paraId="00C69D58" w14:textId="77777777" w:rsidR="00C05009" w:rsidRDefault="00D115E9">
      <w:pPr>
        <w:pStyle w:val="a5"/>
        <w:spacing w:line="288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7E0A455" wp14:editId="400D2F10">
            <wp:extent cx="5274310" cy="1149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D9A3" w14:textId="77777777" w:rsidR="00C05009" w:rsidRDefault="00D115E9">
      <w:pPr>
        <w:pStyle w:val="3"/>
        <w:numPr>
          <w:ilvl w:val="0"/>
          <w:numId w:val="3"/>
        </w:numPr>
        <w:ind w:left="851" w:firstLine="0"/>
      </w:pPr>
      <w:bookmarkStart w:id="16" w:name="_Toc70683185"/>
      <w:r>
        <w:rPr>
          <w:rFonts w:hint="eastAsia"/>
        </w:rPr>
        <w:t>系统顺序图</w:t>
      </w:r>
      <w:bookmarkEnd w:id="16"/>
    </w:p>
    <w:p w14:paraId="2940238D" w14:textId="77777777" w:rsidR="00C05009" w:rsidRDefault="00D115E9">
      <w:pPr>
        <w:pStyle w:val="a5"/>
        <w:spacing w:line="288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4D35F04" wp14:editId="4BF0ED00">
            <wp:extent cx="5274310" cy="5074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954B" w14:textId="77777777" w:rsidR="00C05009" w:rsidRDefault="00D115E9">
      <w:pPr>
        <w:pStyle w:val="3"/>
        <w:numPr>
          <w:ilvl w:val="0"/>
          <w:numId w:val="3"/>
        </w:numPr>
        <w:ind w:left="851" w:firstLine="0"/>
      </w:pPr>
      <w:bookmarkStart w:id="17" w:name="_Toc70683186"/>
      <w:r>
        <w:rPr>
          <w:rFonts w:hint="eastAsia"/>
        </w:rPr>
        <w:t>操作契约</w:t>
      </w:r>
      <w:bookmarkEnd w:id="17"/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C05009" w14:paraId="0124E80E" w14:textId="77777777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132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556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On(RoomId,CurrentTmp)</w:t>
            </w:r>
          </w:p>
        </w:tc>
      </w:tr>
      <w:tr w:rsidR="00C05009" w14:paraId="2B613C09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1010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31BE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C05009" w14:paraId="07344F29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0254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4149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客插入房卡接通电源</w:t>
            </w:r>
          </w:p>
        </w:tc>
      </w:tr>
      <w:tr w:rsidR="00C05009" w14:paraId="427DEF0E" w14:textId="77777777">
        <w:trPr>
          <w:trHeight w:val="27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8FDD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056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服务器与房间空调建立关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如果服务队列已达上限，则将房间空调的请求放到等待队列，队列中的等待服务的房间空调的等待时长被赋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如果服务队列未达上限，房间空调服务开始时间被赋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房间空调的服务状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Stat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服务时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Duratio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模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Patter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目标温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TargetTm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费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eeRat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费用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e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目标风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TargetWspeed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被赋值</w:t>
            </w:r>
          </w:p>
        </w:tc>
      </w:tr>
    </w:tbl>
    <w:p w14:paraId="7448B86F" w14:textId="77777777" w:rsidR="00C05009" w:rsidRDefault="00C05009">
      <w:pPr>
        <w:pStyle w:val="a5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C05009" w14:paraId="62EE9C78" w14:textId="77777777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7E0D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78CA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Tmp(TargetTmp,RoomId)</w:t>
            </w:r>
          </w:p>
        </w:tc>
      </w:tr>
      <w:tr w:rsidR="00C05009" w14:paraId="5A8A7F53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A58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D2A9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C05009" w14:paraId="42AE45AC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7C81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232D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空调已经开机</w:t>
            </w:r>
          </w:p>
        </w:tc>
      </w:tr>
      <w:tr w:rsidR="00C05009" w14:paraId="33267DCA" w14:textId="77777777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A689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354E" w14:textId="1C4D3208" w:rsidR="00C05009" w:rsidRPr="005A73F6" w:rsidRDefault="005A73F6" w:rsidP="005A73F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与房间空调建立关联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如果该房间空调在服务队列，则修改房间的目标温度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TargetTmp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费用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ee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如果该房间在等待队列，则修改等待队列中该房间的目标温度</w:t>
            </w:r>
            <w:r w:rsidR="00D115E9" w:rsidRPr="005A73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TargetTemp</w:t>
            </w:r>
          </w:p>
          <w:p w14:paraId="3108A173" w14:textId="40DC7127" w:rsidR="005A73F6" w:rsidRPr="005A73F6" w:rsidRDefault="005A73F6" w:rsidP="005A73F6">
            <w:pPr>
              <w:rPr>
                <w:rFonts w:hint="eastAsia"/>
              </w:rPr>
            </w:pPr>
            <w:r>
              <w:rPr>
                <w:rFonts w:hint="eastAsia"/>
              </w:rPr>
              <w:t>4、顾客与</w:t>
            </w:r>
            <w:r w:rsidR="00D115E9">
              <w:rPr>
                <w:rFonts w:hint="eastAsia"/>
              </w:rPr>
              <w:t>详单建立关联</w:t>
            </w:r>
          </w:p>
        </w:tc>
      </w:tr>
    </w:tbl>
    <w:p w14:paraId="66B46D05" w14:textId="77777777" w:rsidR="00C05009" w:rsidRDefault="00C05009">
      <w:pPr>
        <w:pStyle w:val="a5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C05009" w14:paraId="27E5B31C" w14:textId="77777777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353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7052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Wspeed(TargetWspeed,RoomId)</w:t>
            </w:r>
          </w:p>
        </w:tc>
      </w:tr>
      <w:tr w:rsidR="00C05009" w14:paraId="0D532DBF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114A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0EB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C05009" w14:paraId="3F3B93B7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BE2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6F68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空调已经开机</w:t>
            </w:r>
          </w:p>
        </w:tc>
      </w:tr>
      <w:tr w:rsidR="00C05009" w14:paraId="0ED521DA" w14:textId="77777777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B064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CF29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服务器与房间建立关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如果该房间在服务队列，则修改房间的目标风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TargetWspee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费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eeRat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费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e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如果该房间在等待队列，则修改等待队列中该房间空调的目标风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TargetWspeed</w:t>
            </w:r>
          </w:p>
        </w:tc>
      </w:tr>
    </w:tbl>
    <w:p w14:paraId="21806663" w14:textId="77777777" w:rsidR="00C05009" w:rsidRDefault="00C05009">
      <w:pPr>
        <w:pStyle w:val="a5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C05009" w14:paraId="3BB232F5" w14:textId="77777777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B4A9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A949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quiryFee(RoomId)</w:t>
            </w:r>
          </w:p>
        </w:tc>
      </w:tr>
      <w:tr w:rsidR="00C05009" w14:paraId="2CCB1222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A7E3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82DD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C05009" w14:paraId="45646FA5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5E86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E8B0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空调已经开机</w:t>
            </w:r>
          </w:p>
        </w:tc>
      </w:tr>
      <w:tr w:rsidR="00C05009" w14:paraId="63686B6A" w14:textId="77777777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E043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4393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服务器与房间建立连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房间空调费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e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</w:t>
            </w:r>
          </w:p>
        </w:tc>
      </w:tr>
    </w:tbl>
    <w:p w14:paraId="37EDBC04" w14:textId="77777777" w:rsidR="00C05009" w:rsidRDefault="00C05009">
      <w:pPr>
        <w:pStyle w:val="a5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C05009" w14:paraId="638264BE" w14:textId="77777777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BE9E" w14:textId="77777777" w:rsidR="00C05009" w:rsidRDefault="00D115E9">
            <w:pPr>
              <w:widowControl/>
              <w:ind w:left="33" w:hangingChars="15" w:hanging="33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9316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laintRepair(Messager)</w:t>
            </w:r>
          </w:p>
        </w:tc>
      </w:tr>
      <w:tr w:rsidR="00C05009" w14:paraId="70D3C747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BE3E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159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C05009" w14:paraId="244B466A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52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EF40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空调出现故障</w:t>
            </w:r>
          </w:p>
        </w:tc>
      </w:tr>
      <w:tr w:rsidR="00C05009" w14:paraId="720A3E55" w14:textId="77777777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1404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08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房间空调和服务器建立连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服务器显示故障房间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RoomId</w:t>
            </w:r>
          </w:p>
        </w:tc>
      </w:tr>
    </w:tbl>
    <w:p w14:paraId="0E063AEB" w14:textId="63EDC11A" w:rsidR="00C05009" w:rsidRDefault="00C05009">
      <w:pPr>
        <w:pStyle w:val="a5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p w14:paraId="6A0A4C50" w14:textId="77777777" w:rsidR="00D115E9" w:rsidRDefault="00D115E9">
      <w:pPr>
        <w:pStyle w:val="a5"/>
        <w:spacing w:line="288" w:lineRule="auto"/>
        <w:ind w:left="1571" w:firstLineChars="0" w:firstLine="0"/>
        <w:rPr>
          <w:rFonts w:ascii="宋体" w:eastAsia="宋体" w:hAnsi="宋体" w:hint="eastAsia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C05009" w14:paraId="35E18012" w14:textId="77777777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07F0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4F5C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Off(RoomId)</w:t>
            </w:r>
          </w:p>
        </w:tc>
      </w:tr>
      <w:tr w:rsidR="00C05009" w14:paraId="4ACE7DF1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1ED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6D58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C05009" w14:paraId="495AFDF5" w14:textId="7777777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707F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B232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客插入房卡接通电源</w:t>
            </w:r>
          </w:p>
        </w:tc>
      </w:tr>
      <w:tr w:rsidR="00C05009" w14:paraId="5F3F22AB" w14:textId="77777777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7905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8690" w14:textId="77777777" w:rsidR="00C05009" w:rsidRDefault="00D115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服务器与房间删除关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房间空调的服务时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Duratio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和费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Fe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</w:t>
            </w:r>
          </w:p>
        </w:tc>
      </w:tr>
    </w:tbl>
    <w:p w14:paraId="0EC62D3D" w14:textId="77777777" w:rsidR="00C05009" w:rsidRPr="005B59BD" w:rsidRDefault="00C05009" w:rsidP="005B59BD">
      <w:pPr>
        <w:spacing w:line="288" w:lineRule="auto"/>
        <w:rPr>
          <w:rFonts w:ascii="宋体" w:eastAsia="宋体" w:hAnsi="宋体" w:hint="eastAsia"/>
          <w:sz w:val="24"/>
          <w:szCs w:val="28"/>
        </w:rPr>
      </w:pPr>
    </w:p>
    <w:sectPr w:rsidR="00C05009" w:rsidRPr="005B5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B8C"/>
    <w:multiLevelType w:val="multilevel"/>
    <w:tmpl w:val="01356B8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8A730A"/>
    <w:multiLevelType w:val="multilevel"/>
    <w:tmpl w:val="128A730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53DC5"/>
    <w:multiLevelType w:val="multilevel"/>
    <w:tmpl w:val="1DC53DC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B3FF3"/>
    <w:multiLevelType w:val="multilevel"/>
    <w:tmpl w:val="1E5B3FF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0C02E3"/>
    <w:multiLevelType w:val="multilevel"/>
    <w:tmpl w:val="3B0C02E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AD7F1B"/>
    <w:multiLevelType w:val="multilevel"/>
    <w:tmpl w:val="40AD7F1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624975"/>
    <w:multiLevelType w:val="hybridMultilevel"/>
    <w:tmpl w:val="AE044E0A"/>
    <w:lvl w:ilvl="0" w:tplc="08120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3A46EA"/>
    <w:multiLevelType w:val="hybridMultilevel"/>
    <w:tmpl w:val="92623D8C"/>
    <w:lvl w:ilvl="0" w:tplc="D18A47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776770"/>
    <w:multiLevelType w:val="hybridMultilevel"/>
    <w:tmpl w:val="02386738"/>
    <w:lvl w:ilvl="0" w:tplc="DD56A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48"/>
    <w:rsid w:val="00022E4B"/>
    <w:rsid w:val="000B65EF"/>
    <w:rsid w:val="000C41DD"/>
    <w:rsid w:val="000D2822"/>
    <w:rsid w:val="000F4974"/>
    <w:rsid w:val="001738BD"/>
    <w:rsid w:val="00192FF3"/>
    <w:rsid w:val="002061A1"/>
    <w:rsid w:val="00227159"/>
    <w:rsid w:val="00255C9F"/>
    <w:rsid w:val="002A577F"/>
    <w:rsid w:val="003F20EF"/>
    <w:rsid w:val="0040416F"/>
    <w:rsid w:val="00525E13"/>
    <w:rsid w:val="005A73F6"/>
    <w:rsid w:val="005A7AD3"/>
    <w:rsid w:val="005B59BD"/>
    <w:rsid w:val="005E6CC2"/>
    <w:rsid w:val="00650C06"/>
    <w:rsid w:val="00665085"/>
    <w:rsid w:val="006A3B51"/>
    <w:rsid w:val="006B4628"/>
    <w:rsid w:val="006F5F02"/>
    <w:rsid w:val="00727EAB"/>
    <w:rsid w:val="00751C3A"/>
    <w:rsid w:val="00762EA6"/>
    <w:rsid w:val="007D01DC"/>
    <w:rsid w:val="007F5048"/>
    <w:rsid w:val="00867915"/>
    <w:rsid w:val="008B0628"/>
    <w:rsid w:val="008B7CC3"/>
    <w:rsid w:val="00957C54"/>
    <w:rsid w:val="00983FEE"/>
    <w:rsid w:val="00992C26"/>
    <w:rsid w:val="00995FF8"/>
    <w:rsid w:val="009B6E3C"/>
    <w:rsid w:val="00A47A5E"/>
    <w:rsid w:val="00AE350A"/>
    <w:rsid w:val="00B065C2"/>
    <w:rsid w:val="00B24129"/>
    <w:rsid w:val="00B87375"/>
    <w:rsid w:val="00C05009"/>
    <w:rsid w:val="00C72569"/>
    <w:rsid w:val="00CC304D"/>
    <w:rsid w:val="00CE0F0C"/>
    <w:rsid w:val="00D115E9"/>
    <w:rsid w:val="00E144B0"/>
    <w:rsid w:val="00E46E4D"/>
    <w:rsid w:val="00E96A51"/>
    <w:rsid w:val="00F07A9A"/>
    <w:rsid w:val="00F22A10"/>
    <w:rsid w:val="00F32215"/>
    <w:rsid w:val="3240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4A563"/>
  <w15:docId w15:val="{B2AE60AE-1B48-472A-B369-2AF92CBB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D8361-078E-48A3-84BC-D30C661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 越</dc:creator>
  <cp:lastModifiedBy>于 越</cp:lastModifiedBy>
  <cp:revision>31</cp:revision>
  <dcterms:created xsi:type="dcterms:W3CDTF">2021-04-29T10:31:00Z</dcterms:created>
  <dcterms:modified xsi:type="dcterms:W3CDTF">2021-05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27DA10A93D4A2A816AD21FAAF37217</vt:lpwstr>
  </property>
</Properties>
</file>